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6BD4" w14:textId="77777777"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14:paraId="22C18E57" w14:textId="77777777"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14:paraId="767E6FC7" w14:textId="77777777"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14:paraId="6B930CC4" w14:textId="77777777"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Willowbrook Cottage</w:t>
      </w:r>
      <w:r w:rsidR="00434239" w:rsidRPr="006A4598">
        <w:rPr>
          <w:sz w:val="18"/>
          <w:szCs w:val="18"/>
        </w:rPr>
        <w:t xml:space="preserve">, </w:t>
      </w:r>
      <w:r>
        <w:rPr>
          <w:sz w:val="18"/>
          <w:szCs w:val="18"/>
        </w:rPr>
        <w:t>Watermans Way</w:t>
      </w:r>
    </w:p>
    <w:p w14:paraId="035DB591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Salters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>8 0BD</w:t>
      </w:r>
    </w:p>
    <w:p w14:paraId="3D0B209E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14:paraId="6EEF15ED" w14:textId="77777777"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</w:t>
      </w:r>
      <w:proofErr w:type="gramEnd"/>
      <w:r w:rsidR="00036E11">
        <w:rPr>
          <w:sz w:val="18"/>
          <w:szCs w:val="18"/>
        </w:rPr>
        <w:t>@openworld</w:t>
      </w:r>
      <w:proofErr w:type="spellEnd"/>
      <w:r w:rsidR="00036E11">
        <w:rPr>
          <w:sz w:val="18"/>
          <w:szCs w:val="18"/>
        </w:rPr>
        <w:t xml:space="preserve"> .com</w:t>
      </w:r>
    </w:p>
    <w:p w14:paraId="65291EB4" w14:textId="77777777"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Parish Clerk, Mrs Sara Porter</w:t>
      </w:r>
    </w:p>
    <w:p w14:paraId="758BD819" w14:textId="77777777"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14:paraId="10EE28D4" w14:textId="77777777"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14:paraId="1BA0F64E" w14:textId="77777777"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14:paraId="0915C50A" w14:textId="77777777"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14:paraId="2334B4AD" w14:textId="77777777"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804127C" w14:textId="77777777" w:rsidR="004E7B63" w:rsidRPr="000B65AF" w:rsidRDefault="00036E11" w:rsidP="004E7B63">
      <w:pPr>
        <w:spacing w:after="0" w:line="240" w:lineRule="auto"/>
        <w:jc w:val="center"/>
        <w:rPr>
          <w:iCs/>
          <w:sz w:val="18"/>
          <w:szCs w:val="18"/>
        </w:rPr>
      </w:pPr>
      <w:r w:rsidRPr="000B65AF">
        <w:rPr>
          <w:iCs/>
          <w:sz w:val="18"/>
          <w:szCs w:val="18"/>
        </w:rPr>
        <w:t>downhamwest</w:t>
      </w:r>
      <w:r w:rsidR="004E7B63" w:rsidRPr="000B65AF">
        <w:rPr>
          <w:iCs/>
          <w:sz w:val="18"/>
          <w:szCs w:val="18"/>
        </w:rPr>
        <w:t>parishcouncil.norfolkparishes.gov.uk</w:t>
      </w:r>
    </w:p>
    <w:p w14:paraId="0F45FD63" w14:textId="77777777"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14:paraId="0B166661" w14:textId="77777777"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14:paraId="42F81959" w14:textId="53C67EF3" w:rsidR="009C1C74" w:rsidRPr="009C1C74" w:rsidRDefault="009C1C74" w:rsidP="009C1C74">
      <w:pPr>
        <w:pStyle w:val="NoSpacing"/>
        <w:jc w:val="both"/>
        <w:rPr>
          <w:color w:val="CC0000"/>
        </w:rPr>
      </w:pPr>
      <w:r w:rsidRPr="009C1C74">
        <w:t xml:space="preserve">You are hereby summoned to attend the Full Council meeting of Downham West Parish Council on </w:t>
      </w:r>
      <w:r w:rsidRPr="009C1C74">
        <w:rPr>
          <w:b/>
        </w:rPr>
        <w:t>Monday, 10</w:t>
      </w:r>
      <w:r w:rsidRPr="009C1C74">
        <w:rPr>
          <w:b/>
          <w:vertAlign w:val="superscript"/>
        </w:rPr>
        <w:t>th</w:t>
      </w:r>
      <w:r w:rsidRPr="009C1C74">
        <w:rPr>
          <w:b/>
        </w:rPr>
        <w:t xml:space="preserve"> June 2019</w:t>
      </w:r>
      <w:r w:rsidRPr="009C1C74">
        <w:t xml:space="preserve"> at </w:t>
      </w:r>
      <w:r w:rsidRPr="009C1C74">
        <w:rPr>
          <w:b/>
        </w:rPr>
        <w:t>7.00pm</w:t>
      </w:r>
      <w:r w:rsidRPr="009C1C74">
        <w:t xml:space="preserve"> in the </w:t>
      </w:r>
      <w:r w:rsidRPr="009C1C74">
        <w:rPr>
          <w:b/>
        </w:rPr>
        <w:t>Town Council Offices, Paradise Road, Downham Market, PE38 9HS</w:t>
      </w:r>
      <w:r w:rsidRPr="009C1C74">
        <w:t xml:space="preserve"> for the purpose of transacting the business on the agenda below.</w:t>
      </w:r>
    </w:p>
    <w:p w14:paraId="42F1380F" w14:textId="77777777" w:rsidR="009C1C74" w:rsidRPr="009C1C74" w:rsidRDefault="00DF36CC" w:rsidP="009C1C74">
      <w:pPr>
        <w:pStyle w:val="NoSpacing"/>
        <w:jc w:val="both"/>
      </w:pPr>
      <w:r>
        <w:object w:dxaOrig="1440" w:dyaOrig="1440" w14:anchorId="01E64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24710660" r:id="rId10"/>
        </w:object>
      </w:r>
    </w:p>
    <w:p w14:paraId="3B00714A" w14:textId="77777777" w:rsidR="009C1C74" w:rsidRPr="009C1C74" w:rsidRDefault="009C1C74" w:rsidP="009C1C74">
      <w:pPr>
        <w:pStyle w:val="NoSpacing"/>
        <w:jc w:val="both"/>
      </w:pPr>
    </w:p>
    <w:p w14:paraId="1B06F58F" w14:textId="77777777" w:rsidR="009C1C74" w:rsidRPr="009C1C74" w:rsidRDefault="009C1C74" w:rsidP="009C1C74">
      <w:pPr>
        <w:pStyle w:val="NoSpacing"/>
        <w:jc w:val="both"/>
      </w:pPr>
    </w:p>
    <w:p w14:paraId="750721F9" w14:textId="77777777" w:rsidR="009C1C74" w:rsidRPr="009C1C74" w:rsidRDefault="009C1C74" w:rsidP="009C1C74">
      <w:pPr>
        <w:pStyle w:val="NoSpacing"/>
        <w:jc w:val="both"/>
      </w:pPr>
      <w:r w:rsidRPr="009C1C74">
        <w:t>Sara Porter (Mrs)</w:t>
      </w:r>
    </w:p>
    <w:p w14:paraId="2DAF420C" w14:textId="77777777" w:rsidR="009C1C74" w:rsidRPr="009C1C74" w:rsidRDefault="009C1C74" w:rsidP="009C1C74">
      <w:pPr>
        <w:pStyle w:val="NoSpacing"/>
        <w:jc w:val="both"/>
      </w:pPr>
      <w:r w:rsidRPr="009C1C74">
        <w:t>Parish Clerk</w:t>
      </w:r>
    </w:p>
    <w:p w14:paraId="3785921D" w14:textId="26942941" w:rsidR="009C1C74" w:rsidRPr="009C1C74" w:rsidRDefault="009C1C74" w:rsidP="009C1C74">
      <w:pPr>
        <w:pStyle w:val="NoSpacing"/>
        <w:jc w:val="both"/>
      </w:pPr>
      <w:r w:rsidRPr="009C1C74">
        <w:t>5</w:t>
      </w:r>
      <w:r w:rsidRPr="009C1C74">
        <w:rPr>
          <w:vertAlign w:val="superscript"/>
        </w:rPr>
        <w:t>th</w:t>
      </w:r>
      <w:r w:rsidRPr="009C1C74">
        <w:t xml:space="preserve"> June 2019</w:t>
      </w:r>
    </w:p>
    <w:p w14:paraId="1A432E84" w14:textId="77777777" w:rsidR="009C1C74" w:rsidRPr="00F54AA9" w:rsidRDefault="009C1C74" w:rsidP="009C1C74">
      <w:pPr>
        <w:pStyle w:val="NoSpacing"/>
        <w:jc w:val="both"/>
        <w:rPr>
          <w:sz w:val="16"/>
          <w:szCs w:val="16"/>
        </w:rPr>
      </w:pPr>
    </w:p>
    <w:p w14:paraId="1E5C3879" w14:textId="77777777" w:rsidR="009C1C74" w:rsidRPr="009C1C74" w:rsidRDefault="009C1C74" w:rsidP="009C1C74">
      <w:pPr>
        <w:pStyle w:val="NoSpacing"/>
        <w:jc w:val="both"/>
      </w:pPr>
      <w:r w:rsidRPr="009C1C74">
        <w:t>The meeting is open to the press and public.  Any parishioner wishing to raise a matter on the agenda should speak when invited by the Chairman during the ‘Public Open Forum’.</w:t>
      </w:r>
    </w:p>
    <w:p w14:paraId="7D949009" w14:textId="77777777" w:rsidR="009E1529" w:rsidRPr="00F54AA9" w:rsidRDefault="009E1529" w:rsidP="006E5DEB">
      <w:pPr>
        <w:pStyle w:val="NoSpacing"/>
        <w:jc w:val="both"/>
        <w:rPr>
          <w:sz w:val="16"/>
          <w:szCs w:val="16"/>
        </w:rPr>
      </w:pPr>
    </w:p>
    <w:p w14:paraId="4A468445" w14:textId="77777777" w:rsidR="00F76464" w:rsidRPr="009C1C74" w:rsidRDefault="00F76464" w:rsidP="00751BA1">
      <w:pPr>
        <w:pStyle w:val="NoSpacing"/>
        <w:spacing w:beforeLines="40" w:before="96" w:afterLines="40" w:after="96"/>
        <w:jc w:val="both"/>
        <w:rPr>
          <w:b/>
          <w:u w:val="single"/>
        </w:rPr>
      </w:pPr>
      <w:r w:rsidRPr="009C1C74">
        <w:rPr>
          <w:b/>
          <w:u w:val="single"/>
        </w:rPr>
        <w:t>AGENDA</w:t>
      </w:r>
    </w:p>
    <w:p w14:paraId="178595FD" w14:textId="7A8D362D" w:rsidR="00F76464" w:rsidRPr="00F75171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F75171">
        <w:rPr>
          <w:b/>
        </w:rPr>
        <w:t>To receive and accept apologies and reasons for absence</w:t>
      </w:r>
    </w:p>
    <w:p w14:paraId="7AD7D89C" w14:textId="77777777" w:rsidR="00F76464" w:rsidRPr="009C1C74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9C1C74">
        <w:rPr>
          <w:b/>
        </w:rPr>
        <w:t>To receive declarations of interest for items on the agenda and any requests for dispensation</w:t>
      </w:r>
    </w:p>
    <w:p w14:paraId="459DC05F" w14:textId="05096E3C" w:rsidR="00F76464" w:rsidRPr="009C1C74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709" w:hanging="709"/>
        <w:jc w:val="both"/>
        <w:rPr>
          <w:b/>
        </w:rPr>
      </w:pPr>
      <w:r w:rsidRPr="009C1C74">
        <w:rPr>
          <w:b/>
        </w:rPr>
        <w:t xml:space="preserve">To agree the minutes of the </w:t>
      </w:r>
      <w:r w:rsidR="0038325D">
        <w:rPr>
          <w:b/>
        </w:rPr>
        <w:t>Annual M</w:t>
      </w:r>
      <w:r w:rsidRPr="009C1C74">
        <w:rPr>
          <w:b/>
        </w:rPr>
        <w:t xml:space="preserve">eeting held on </w:t>
      </w:r>
      <w:r w:rsidR="00836EE2" w:rsidRPr="009C1C74">
        <w:rPr>
          <w:b/>
        </w:rPr>
        <w:t>Monday</w:t>
      </w:r>
      <w:r w:rsidRPr="009C1C74">
        <w:rPr>
          <w:b/>
        </w:rPr>
        <w:t xml:space="preserve">, </w:t>
      </w:r>
      <w:r w:rsidR="009C1C74">
        <w:rPr>
          <w:b/>
        </w:rPr>
        <w:t>13</w:t>
      </w:r>
      <w:r w:rsidR="009C1C74" w:rsidRPr="009C1C74">
        <w:rPr>
          <w:b/>
          <w:vertAlign w:val="superscript"/>
        </w:rPr>
        <w:t>th</w:t>
      </w:r>
      <w:r w:rsidR="009C1C74">
        <w:rPr>
          <w:b/>
        </w:rPr>
        <w:t xml:space="preserve"> May</w:t>
      </w:r>
      <w:r w:rsidRPr="009C1C74">
        <w:rPr>
          <w:b/>
        </w:rPr>
        <w:t xml:space="preserve"> 201</w:t>
      </w:r>
      <w:r w:rsidR="004003DC" w:rsidRPr="009C1C74">
        <w:rPr>
          <w:b/>
        </w:rPr>
        <w:t>9</w:t>
      </w:r>
      <w:r w:rsidRPr="009C1C74">
        <w:rPr>
          <w:b/>
        </w:rPr>
        <w:t xml:space="preserve"> (Items </w:t>
      </w:r>
      <w:r w:rsidR="00776F20">
        <w:rPr>
          <w:b/>
        </w:rPr>
        <w:t>1092-1108)</w:t>
      </w:r>
    </w:p>
    <w:p w14:paraId="59F7DD03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u w:val="single"/>
        </w:rPr>
      </w:pPr>
      <w:r w:rsidRPr="009C1C74">
        <w:rPr>
          <w:b/>
          <w:u w:val="single"/>
        </w:rPr>
        <w:t>To adjourn the meeting in order to allow reports and the press and/or members of the public to address the Council in a PUBLIC OPEN FORUM</w:t>
      </w:r>
    </w:p>
    <w:p w14:paraId="14E6B254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>Reports</w:t>
      </w:r>
    </w:p>
    <w:p w14:paraId="71540C1E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County Councillor</w:t>
      </w:r>
    </w:p>
    <w:p w14:paraId="4061BF4D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Borough Councillors</w:t>
      </w:r>
    </w:p>
    <w:p w14:paraId="00F4D61A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 xml:space="preserve">Public Participation </w:t>
      </w:r>
      <w:r w:rsidRPr="009C1C74">
        <w:t>(maximum 15 minutes – 3 minutes per speaker)</w:t>
      </w:r>
    </w:p>
    <w:p w14:paraId="57558F53" w14:textId="77777777" w:rsidR="009C1C74" w:rsidRDefault="0030659A" w:rsidP="00734979">
      <w:pPr>
        <w:pStyle w:val="NoSpacing"/>
        <w:numPr>
          <w:ilvl w:val="0"/>
          <w:numId w:val="2"/>
        </w:numPr>
        <w:tabs>
          <w:tab w:val="left" w:pos="709"/>
        </w:tabs>
        <w:spacing w:before="120" w:after="8" w:line="360" w:lineRule="auto"/>
        <w:ind w:hanging="720"/>
        <w:jc w:val="both"/>
        <w:rPr>
          <w:b/>
        </w:rPr>
      </w:pPr>
      <w:r w:rsidRPr="009C1C74">
        <w:rPr>
          <w:b/>
        </w:rPr>
        <w:t>To discuss Finance</w:t>
      </w:r>
    </w:p>
    <w:p w14:paraId="23DD8AC9" w14:textId="77777777" w:rsidR="009C1C74" w:rsidRPr="009C1C74" w:rsidRDefault="0030659A" w:rsidP="009C1C74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the Clerk’s financial report and bank reconciliation (circulated with agenda)</w:t>
      </w:r>
    </w:p>
    <w:p w14:paraId="2EEC1CD7" w14:textId="1ADF2C70" w:rsidR="009C1C74" w:rsidRDefault="0030659A" w:rsidP="009C1C74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update on the current banking arrangements</w:t>
      </w:r>
    </w:p>
    <w:p w14:paraId="7EB87B9B" w14:textId="1C8BEDEC" w:rsidR="00776F20" w:rsidRPr="009C1C74" w:rsidRDefault="00776F20" w:rsidP="00776F20">
      <w:pPr>
        <w:pStyle w:val="NoSpacing"/>
        <w:numPr>
          <w:ilvl w:val="2"/>
          <w:numId w:val="2"/>
        </w:numPr>
        <w:tabs>
          <w:tab w:val="left" w:pos="709"/>
        </w:tabs>
        <w:spacing w:before="8" w:after="8" w:line="360" w:lineRule="auto"/>
        <w:ind w:left="1843" w:hanging="567"/>
        <w:jc w:val="both"/>
      </w:pPr>
      <w:r>
        <w:t>To receive information on the Unity Trust Bank (circulated with agenda)</w:t>
      </w:r>
    </w:p>
    <w:p w14:paraId="700BB9FF" w14:textId="7ED0E4F2" w:rsidR="0030659A" w:rsidRPr="009C1C74" w:rsidRDefault="0030659A" w:rsidP="009C1C74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hanging="502"/>
        <w:jc w:val="both"/>
      </w:pPr>
      <w:r w:rsidRPr="009C1C74">
        <w:t>To receive and agree the finances since the last meeting and approve payments and pending disbursements to be made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30659A" w:rsidRPr="00673458" w14:paraId="289A1125" w14:textId="77777777" w:rsidTr="00BD71C2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DC2" w14:textId="77777777" w:rsidR="0030659A" w:rsidRPr="00142C43" w:rsidRDefault="0030659A" w:rsidP="00BD7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2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01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291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122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3F3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FD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BB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ED057D" w:rsidRPr="00665615" w14:paraId="606ACFCA" w14:textId="77777777" w:rsidTr="00132F04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7B5A" w14:textId="1E6A81D9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0D66" w14:textId="76F3B85B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FCDC" w14:textId="0001FAF1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908" w14:textId="37765AA6" w:rsidR="00ED057D" w:rsidRDefault="00ED057D" w:rsidP="00ED05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2484" w14:textId="22F5824C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D920D" w14:textId="3B8101ED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8DC1B" w14:textId="5F74B0E6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0DA7E" w14:textId="6DFF81E6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20</w:t>
            </w:r>
          </w:p>
        </w:tc>
      </w:tr>
      <w:tr w:rsidR="00ED057D" w:rsidRPr="00665615" w14:paraId="496BF238" w14:textId="77777777" w:rsidTr="00B946B9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72D1" w14:textId="65912D57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6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64" w14:textId="4F9A19FB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7A3A" w14:textId="644C01B0" w:rsidR="00ED057D" w:rsidRDefault="00ED057D" w:rsidP="00ED057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May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9E1" w14:textId="69102205" w:rsidR="00ED057D" w:rsidRDefault="00ED057D" w:rsidP="00ED05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5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892A" w14:textId="3B2F0792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2F496" w14:textId="07433D21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E00A7" w14:textId="6B40CCBC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BB858" w14:textId="5392656B" w:rsidR="00ED057D" w:rsidRDefault="00ED057D" w:rsidP="00ED057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9837E1" w:rsidRPr="00673458" w14:paraId="2F13185B" w14:textId="77777777" w:rsidTr="003E10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97AF" w14:textId="77777777" w:rsidR="009837E1" w:rsidRPr="00665615" w:rsidRDefault="009837E1" w:rsidP="00983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45E" w14:textId="220DBFAB" w:rsidR="009837E1" w:rsidRDefault="009837E1" w:rsidP="009837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644A" w14:textId="0DB97208" w:rsidR="009837E1" w:rsidRDefault="009837E1" w:rsidP="009837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3211" w14:textId="3F25C949" w:rsidR="009837E1" w:rsidRDefault="009837E1" w:rsidP="009837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77F15" w14:textId="69457B2A" w:rsidR="009837E1" w:rsidRDefault="009837E1" w:rsidP="009837E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20</w:t>
            </w:r>
          </w:p>
        </w:tc>
      </w:tr>
    </w:tbl>
    <w:p w14:paraId="0A9A18BA" w14:textId="77777777" w:rsidR="0030659A" w:rsidRPr="00673458" w:rsidRDefault="0030659A" w:rsidP="0030659A">
      <w:pPr>
        <w:pStyle w:val="NoSpacing"/>
        <w:spacing w:line="360" w:lineRule="auto"/>
        <w:contextualSpacing/>
        <w:jc w:val="both"/>
        <w:rPr>
          <w:sz w:val="8"/>
        </w:rPr>
      </w:pPr>
    </w:p>
    <w:p w14:paraId="0E0027DB" w14:textId="23F5EF77" w:rsidR="0030659A" w:rsidRPr="009C1C74" w:rsidRDefault="0030659A" w:rsidP="004065E7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9C1C74">
        <w:rPr>
          <w:b/>
        </w:rPr>
        <w:t xml:space="preserve">Parish Partnership Scheme 2019/2020 </w:t>
      </w:r>
      <w:r w:rsidR="004065E7" w:rsidRPr="009C1C74">
        <w:rPr>
          <w:rFonts w:cs="Tahoma"/>
        </w:rPr>
        <w:t xml:space="preserve">(Vehicle Activated Sign - </w:t>
      </w:r>
      <w:r w:rsidR="004065E7" w:rsidRPr="009C1C74">
        <w:t>War Memorial, Salters Lode, A1122</w:t>
      </w:r>
      <w:r w:rsidR="00CE3B21" w:rsidRPr="009C1C74">
        <w:t>)</w:t>
      </w:r>
    </w:p>
    <w:p w14:paraId="71199F7A" w14:textId="77777777" w:rsidR="0030659A" w:rsidRPr="009C1C74" w:rsidRDefault="0030659A" w:rsidP="0030659A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9C1C74">
        <w:rPr>
          <w:b/>
        </w:rPr>
        <w:t xml:space="preserve">To </w:t>
      </w:r>
      <w:r w:rsidRPr="009C1C74">
        <w:rPr>
          <w:rFonts w:cs="Tahoma"/>
          <w:b/>
        </w:rPr>
        <w:t>consider planning applications, planning decisions and other planning notifications from the BCKL&amp;WN</w:t>
      </w:r>
    </w:p>
    <w:p w14:paraId="7F0807D9" w14:textId="789EBA42" w:rsidR="0030659A" w:rsidRDefault="0030659A" w:rsidP="0030659A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9C1C74">
        <w:t>Planning applications</w:t>
      </w:r>
    </w:p>
    <w:p w14:paraId="7C5C714E" w14:textId="63FD9207" w:rsidR="00734979" w:rsidRDefault="00734979" w:rsidP="009A392A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734979">
        <w:t>19/00861/F</w:t>
      </w:r>
      <w:r>
        <w:t xml:space="preserve"> – </w:t>
      </w:r>
      <w:r w:rsidRPr="00734979">
        <w:t>Riverbank</w:t>
      </w:r>
      <w:r>
        <w:t>,</w:t>
      </w:r>
      <w:r w:rsidRPr="00734979">
        <w:t xml:space="preserve"> Bridge Road</w:t>
      </w:r>
      <w:r>
        <w:t xml:space="preserve"> – Variation of Condition 2 of Planning Permission 18/00675/F: Variation of condition 2 of planning permission 17/00739/F: To amend previously approved drawings – comments by 7</w:t>
      </w:r>
      <w:r w:rsidRPr="00734979">
        <w:rPr>
          <w:vertAlign w:val="superscript"/>
        </w:rPr>
        <w:t>th</w:t>
      </w:r>
      <w:r>
        <w:t xml:space="preserve"> June 2019</w:t>
      </w:r>
    </w:p>
    <w:p w14:paraId="11D7F3C2" w14:textId="77777777" w:rsidR="00DF36CC" w:rsidRDefault="00DF36CC" w:rsidP="00DF36CC">
      <w:pPr>
        <w:pStyle w:val="NoSpacing"/>
        <w:spacing w:line="360" w:lineRule="auto"/>
        <w:jc w:val="both"/>
      </w:pPr>
      <w:bookmarkStart w:id="0" w:name="_GoBack"/>
      <w:bookmarkEnd w:id="0"/>
    </w:p>
    <w:p w14:paraId="1F2D0243" w14:textId="77777777" w:rsidR="0030659A" w:rsidRPr="009C1C74" w:rsidRDefault="0030659A" w:rsidP="0030659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1CBC7F03" w14:textId="77777777" w:rsidR="0030659A" w:rsidRPr="009C1C74" w:rsidRDefault="0030659A" w:rsidP="0030659A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06615230" w14:textId="6158992F" w:rsidR="0030659A" w:rsidRPr="009A392A" w:rsidRDefault="0030659A" w:rsidP="0030659A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decisions</w:t>
      </w:r>
    </w:p>
    <w:p w14:paraId="1EF99B2F" w14:textId="1BA83D04" w:rsidR="009A392A" w:rsidRPr="009A392A" w:rsidRDefault="009A392A" w:rsidP="009A392A">
      <w:pPr>
        <w:pStyle w:val="ListParagraph"/>
        <w:numPr>
          <w:ilvl w:val="2"/>
          <w:numId w:val="2"/>
        </w:numPr>
        <w:spacing w:line="360" w:lineRule="auto"/>
        <w:ind w:hanging="66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 xml:space="preserve">19/00426/F – Land </w:t>
      </w:r>
      <w:proofErr w:type="gramStart"/>
      <w:r w:rsidRPr="009A392A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9A392A">
        <w:rPr>
          <w:rFonts w:asciiTheme="minorHAnsi" w:hAnsiTheme="minorHAnsi" w:cstheme="minorHAnsi"/>
          <w:sz w:val="22"/>
          <w:szCs w:val="22"/>
        </w:rPr>
        <w:t xml:space="preserve"> The North East of 4 And 5 Watermans Way, Salters Lode – Erection of one dwelling (Plot 2) – Application permitted (delegated decision)</w:t>
      </w:r>
    </w:p>
    <w:p w14:paraId="5E9AA279" w14:textId="6CAF0F7E" w:rsidR="0030659A" w:rsidRPr="009A392A" w:rsidRDefault="0030659A" w:rsidP="0030659A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enforcements / appeals and other notifications</w:t>
      </w:r>
    </w:p>
    <w:p w14:paraId="6D57EE25" w14:textId="072BDA68" w:rsidR="0030659A" w:rsidRPr="009C1C74" w:rsidRDefault="0030659A" w:rsidP="0030659A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To receive and consider Late Planning applications</w:t>
      </w:r>
      <w:r w:rsidR="00ED057D">
        <w:t xml:space="preserve"> and decisions</w:t>
      </w:r>
    </w:p>
    <w:p w14:paraId="6157FAC0" w14:textId="77777777" w:rsidR="0030659A" w:rsidRPr="009C1C74" w:rsidRDefault="0030659A" w:rsidP="0030659A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9C1C74">
        <w:rPr>
          <w:b/>
        </w:rPr>
        <w:t>To receive and discuss correspondence</w:t>
      </w:r>
    </w:p>
    <w:p w14:paraId="073B7497" w14:textId="6C8D647C" w:rsidR="0030659A" w:rsidRDefault="0030659A" w:rsidP="0030659A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For action/information</w:t>
      </w:r>
    </w:p>
    <w:p w14:paraId="0754E0C9" w14:textId="61AD9E36" w:rsidR="003F18F4" w:rsidRPr="009C1C74" w:rsidRDefault="003F18F4" w:rsidP="003F18F4">
      <w:pPr>
        <w:pStyle w:val="NoSpacing"/>
        <w:numPr>
          <w:ilvl w:val="2"/>
          <w:numId w:val="2"/>
        </w:numPr>
        <w:spacing w:line="360" w:lineRule="auto"/>
        <w:ind w:hanging="666"/>
        <w:contextualSpacing/>
        <w:jc w:val="both"/>
      </w:pPr>
      <w:r>
        <w:t>Mr P Akers – War Memorial grounds maintenance</w:t>
      </w:r>
    </w:p>
    <w:p w14:paraId="5406C30F" w14:textId="77777777" w:rsidR="0030659A" w:rsidRPr="009C1C74" w:rsidRDefault="0030659A" w:rsidP="0030659A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rPr>
          <w:rFonts w:cs="Arial"/>
          <w:shd w:val="clear" w:color="auto" w:fill="FFFFFF"/>
        </w:rPr>
        <w:t>Late correspondence</w:t>
      </w:r>
    </w:p>
    <w:p w14:paraId="2275F3AA" w14:textId="77777777" w:rsidR="0030659A" w:rsidRPr="009C1C74" w:rsidRDefault="0030659A" w:rsidP="0030659A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eive updates on ongoing matters</w:t>
      </w:r>
    </w:p>
    <w:p w14:paraId="221172BD" w14:textId="77777777" w:rsidR="0030659A" w:rsidRPr="009C1C74" w:rsidRDefault="0030659A" w:rsidP="0030659A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9C1C74">
        <w:t>Council archives</w:t>
      </w:r>
    </w:p>
    <w:p w14:paraId="126B760F" w14:textId="77777777" w:rsidR="0030659A" w:rsidRPr="009C1C74" w:rsidRDefault="0030659A" w:rsidP="0030659A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eive updates and agree action on improvements to the village</w:t>
      </w:r>
    </w:p>
    <w:p w14:paraId="7ED11CB7" w14:textId="4FB25B3C" w:rsidR="0030659A" w:rsidRPr="009C1C74" w:rsidRDefault="00791803" w:rsidP="0030659A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>
        <w:t xml:space="preserve">Village </w:t>
      </w:r>
      <w:r w:rsidR="0030659A" w:rsidRPr="009C1C74">
        <w:t>Gates</w:t>
      </w:r>
    </w:p>
    <w:p w14:paraId="3747844E" w14:textId="77777777" w:rsidR="0030659A" w:rsidRPr="009C1C74" w:rsidRDefault="0030659A" w:rsidP="00734979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hanging="720"/>
        <w:contextualSpacing/>
        <w:jc w:val="both"/>
        <w:rPr>
          <w:b/>
        </w:rPr>
      </w:pPr>
      <w:r w:rsidRPr="009C1C74">
        <w:rPr>
          <w:b/>
        </w:rPr>
        <w:t>To receive items for the next Agenda</w:t>
      </w:r>
    </w:p>
    <w:p w14:paraId="4DAB667F" w14:textId="77777777" w:rsidR="0030659A" w:rsidRPr="009C1C74" w:rsidRDefault="0030659A" w:rsidP="0030659A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ord the date of the next Full Council meeting:</w:t>
      </w:r>
    </w:p>
    <w:p w14:paraId="4387FEE3" w14:textId="337080CD" w:rsidR="0030659A" w:rsidRPr="009C1C74" w:rsidRDefault="0030659A" w:rsidP="0030659A">
      <w:pPr>
        <w:pStyle w:val="NoSpacing"/>
        <w:spacing w:line="360" w:lineRule="auto"/>
        <w:ind w:left="567"/>
        <w:contextualSpacing/>
        <w:jc w:val="both"/>
        <w:rPr>
          <w:rFonts w:cstheme="minorHAnsi"/>
        </w:rPr>
      </w:pPr>
      <w:r w:rsidRPr="009C1C74">
        <w:t xml:space="preserve">Monday, </w:t>
      </w:r>
      <w:r w:rsidR="009C1C74">
        <w:t>22</w:t>
      </w:r>
      <w:r w:rsidR="009C1C74" w:rsidRPr="009C1C74">
        <w:rPr>
          <w:vertAlign w:val="superscript"/>
        </w:rPr>
        <w:t>nd</w:t>
      </w:r>
      <w:r w:rsidR="009C1C74">
        <w:t xml:space="preserve"> July</w:t>
      </w:r>
      <w:r w:rsidRPr="009C1C74">
        <w:t xml:space="preserve"> 2019</w:t>
      </w:r>
      <w:r w:rsidRPr="009C1C74">
        <w:rPr>
          <w:rFonts w:cs="Tahoma"/>
        </w:rPr>
        <w:t xml:space="preserve"> </w:t>
      </w:r>
      <w:r w:rsidRPr="009C1C74">
        <w:t>at 7.00pm in the Downham Market Town Council Offices, Paradise Road</w:t>
      </w:r>
    </w:p>
    <w:sectPr w:rsidR="0030659A" w:rsidRPr="009C1C74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346" w14:textId="77777777"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14:paraId="777DFEF5" w14:textId="77777777"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433C3" w14:textId="77777777"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1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2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C1EC" w14:textId="77777777"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14:paraId="2E483F26" w14:textId="77777777"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587E59"/>
    <w:multiLevelType w:val="multilevel"/>
    <w:tmpl w:val="1A6873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52605A"/>
    <w:multiLevelType w:val="multilevel"/>
    <w:tmpl w:val="801878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12"/>
  </w:num>
  <w:num w:numId="22">
    <w:abstractNumId w:val="13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9499B"/>
    <w:rsid w:val="000A086B"/>
    <w:rsid w:val="000A0976"/>
    <w:rsid w:val="000A3E5C"/>
    <w:rsid w:val="000A6730"/>
    <w:rsid w:val="000B1907"/>
    <w:rsid w:val="000B5346"/>
    <w:rsid w:val="000B65AF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2F04"/>
    <w:rsid w:val="0013505C"/>
    <w:rsid w:val="00135270"/>
    <w:rsid w:val="00140469"/>
    <w:rsid w:val="00140EB5"/>
    <w:rsid w:val="00142C43"/>
    <w:rsid w:val="00143F52"/>
    <w:rsid w:val="00147F3C"/>
    <w:rsid w:val="00150F98"/>
    <w:rsid w:val="00151FF6"/>
    <w:rsid w:val="001533E5"/>
    <w:rsid w:val="00153D46"/>
    <w:rsid w:val="001570E0"/>
    <w:rsid w:val="00157A76"/>
    <w:rsid w:val="00162FD0"/>
    <w:rsid w:val="00170608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3D6B"/>
    <w:rsid w:val="0018754F"/>
    <w:rsid w:val="00190A0D"/>
    <w:rsid w:val="001925C2"/>
    <w:rsid w:val="00192BA4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74A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2728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118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659A"/>
    <w:rsid w:val="0030791A"/>
    <w:rsid w:val="00312817"/>
    <w:rsid w:val="00317FF2"/>
    <w:rsid w:val="0032116C"/>
    <w:rsid w:val="003249EE"/>
    <w:rsid w:val="00325D50"/>
    <w:rsid w:val="00327A93"/>
    <w:rsid w:val="0033029A"/>
    <w:rsid w:val="00333186"/>
    <w:rsid w:val="003357A2"/>
    <w:rsid w:val="00337075"/>
    <w:rsid w:val="00337EDD"/>
    <w:rsid w:val="00340566"/>
    <w:rsid w:val="00343A37"/>
    <w:rsid w:val="00353339"/>
    <w:rsid w:val="0035601C"/>
    <w:rsid w:val="00363078"/>
    <w:rsid w:val="00364F8D"/>
    <w:rsid w:val="00366BBE"/>
    <w:rsid w:val="00366E6A"/>
    <w:rsid w:val="003743E0"/>
    <w:rsid w:val="003748C4"/>
    <w:rsid w:val="003761A3"/>
    <w:rsid w:val="00380177"/>
    <w:rsid w:val="0038325D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1015"/>
    <w:rsid w:val="003E2572"/>
    <w:rsid w:val="003E7B76"/>
    <w:rsid w:val="003F18F4"/>
    <w:rsid w:val="003F5ED1"/>
    <w:rsid w:val="004003DC"/>
    <w:rsid w:val="00400E66"/>
    <w:rsid w:val="00402705"/>
    <w:rsid w:val="00405770"/>
    <w:rsid w:val="004065E7"/>
    <w:rsid w:val="00407C67"/>
    <w:rsid w:val="00412389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24CE"/>
    <w:rsid w:val="00455ACF"/>
    <w:rsid w:val="004565F2"/>
    <w:rsid w:val="004622B2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4325"/>
    <w:rsid w:val="004E6351"/>
    <w:rsid w:val="004E6ECE"/>
    <w:rsid w:val="004E775F"/>
    <w:rsid w:val="004E7B63"/>
    <w:rsid w:val="004F0D1F"/>
    <w:rsid w:val="004F48F7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65E6"/>
    <w:rsid w:val="0054749E"/>
    <w:rsid w:val="005474DE"/>
    <w:rsid w:val="005503ED"/>
    <w:rsid w:val="00550E17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75EA7"/>
    <w:rsid w:val="00581BB7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3E4"/>
    <w:rsid w:val="005D390F"/>
    <w:rsid w:val="005D773C"/>
    <w:rsid w:val="005E0810"/>
    <w:rsid w:val="005E0E1D"/>
    <w:rsid w:val="005E13C5"/>
    <w:rsid w:val="005E2A01"/>
    <w:rsid w:val="005F03DC"/>
    <w:rsid w:val="005F250F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334E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4979"/>
    <w:rsid w:val="0073545E"/>
    <w:rsid w:val="007425B7"/>
    <w:rsid w:val="0074268F"/>
    <w:rsid w:val="0074466B"/>
    <w:rsid w:val="00747D00"/>
    <w:rsid w:val="00747E8E"/>
    <w:rsid w:val="007518D0"/>
    <w:rsid w:val="00751BA1"/>
    <w:rsid w:val="007558FE"/>
    <w:rsid w:val="00755F24"/>
    <w:rsid w:val="00764E41"/>
    <w:rsid w:val="00765CDA"/>
    <w:rsid w:val="00766538"/>
    <w:rsid w:val="00766F24"/>
    <w:rsid w:val="00767BE9"/>
    <w:rsid w:val="00771D81"/>
    <w:rsid w:val="007725BB"/>
    <w:rsid w:val="00774F5D"/>
    <w:rsid w:val="00776F20"/>
    <w:rsid w:val="00780970"/>
    <w:rsid w:val="00780F8A"/>
    <w:rsid w:val="00785125"/>
    <w:rsid w:val="007878D2"/>
    <w:rsid w:val="00791803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4DA"/>
    <w:rsid w:val="007B0833"/>
    <w:rsid w:val="007B13E6"/>
    <w:rsid w:val="007B2D60"/>
    <w:rsid w:val="007B4EE5"/>
    <w:rsid w:val="007B6CB6"/>
    <w:rsid w:val="007C0EC3"/>
    <w:rsid w:val="007C32CC"/>
    <w:rsid w:val="007D0A19"/>
    <w:rsid w:val="007D0F3A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5A23"/>
    <w:rsid w:val="00806111"/>
    <w:rsid w:val="008111B0"/>
    <w:rsid w:val="008133DE"/>
    <w:rsid w:val="0081400E"/>
    <w:rsid w:val="00814A5B"/>
    <w:rsid w:val="008154CA"/>
    <w:rsid w:val="00820AAD"/>
    <w:rsid w:val="008214D0"/>
    <w:rsid w:val="008253F1"/>
    <w:rsid w:val="00830DA9"/>
    <w:rsid w:val="008324BD"/>
    <w:rsid w:val="00834195"/>
    <w:rsid w:val="0083489B"/>
    <w:rsid w:val="00836700"/>
    <w:rsid w:val="0083687E"/>
    <w:rsid w:val="00836EE2"/>
    <w:rsid w:val="0084037D"/>
    <w:rsid w:val="008439F7"/>
    <w:rsid w:val="00846411"/>
    <w:rsid w:val="0084687A"/>
    <w:rsid w:val="00846F24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0DF5"/>
    <w:rsid w:val="00934265"/>
    <w:rsid w:val="0094109F"/>
    <w:rsid w:val="00942B37"/>
    <w:rsid w:val="0094745C"/>
    <w:rsid w:val="0095525A"/>
    <w:rsid w:val="00955B7B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7E1"/>
    <w:rsid w:val="00983D91"/>
    <w:rsid w:val="00987213"/>
    <w:rsid w:val="009950A7"/>
    <w:rsid w:val="00995F9E"/>
    <w:rsid w:val="00997C42"/>
    <w:rsid w:val="00997DC4"/>
    <w:rsid w:val="009A392A"/>
    <w:rsid w:val="009A44FD"/>
    <w:rsid w:val="009B0851"/>
    <w:rsid w:val="009B1F42"/>
    <w:rsid w:val="009B2BBB"/>
    <w:rsid w:val="009B344D"/>
    <w:rsid w:val="009B40E6"/>
    <w:rsid w:val="009B4781"/>
    <w:rsid w:val="009B6A99"/>
    <w:rsid w:val="009C1C74"/>
    <w:rsid w:val="009C59A5"/>
    <w:rsid w:val="009C5FEE"/>
    <w:rsid w:val="009D2C8B"/>
    <w:rsid w:val="009D3D33"/>
    <w:rsid w:val="009D538D"/>
    <w:rsid w:val="009E1529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24F"/>
    <w:rsid w:val="00A80F88"/>
    <w:rsid w:val="00A814DB"/>
    <w:rsid w:val="00A84D3B"/>
    <w:rsid w:val="00A8584F"/>
    <w:rsid w:val="00A90B27"/>
    <w:rsid w:val="00A9487D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D5A80"/>
    <w:rsid w:val="00AF4699"/>
    <w:rsid w:val="00AF49DD"/>
    <w:rsid w:val="00AF5686"/>
    <w:rsid w:val="00B016B1"/>
    <w:rsid w:val="00B04204"/>
    <w:rsid w:val="00B1351C"/>
    <w:rsid w:val="00B16AC4"/>
    <w:rsid w:val="00B22770"/>
    <w:rsid w:val="00B31EA2"/>
    <w:rsid w:val="00B345D7"/>
    <w:rsid w:val="00B35737"/>
    <w:rsid w:val="00B35E12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4C66"/>
    <w:rsid w:val="00B65DC6"/>
    <w:rsid w:val="00B67210"/>
    <w:rsid w:val="00B6739B"/>
    <w:rsid w:val="00B70A03"/>
    <w:rsid w:val="00B7698D"/>
    <w:rsid w:val="00B81502"/>
    <w:rsid w:val="00B87AF3"/>
    <w:rsid w:val="00B913F4"/>
    <w:rsid w:val="00B96236"/>
    <w:rsid w:val="00BB2A7E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37BA"/>
    <w:rsid w:val="00C05D9D"/>
    <w:rsid w:val="00C13699"/>
    <w:rsid w:val="00C142F3"/>
    <w:rsid w:val="00C14926"/>
    <w:rsid w:val="00C1793D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6596"/>
    <w:rsid w:val="00CC7133"/>
    <w:rsid w:val="00CD4B3B"/>
    <w:rsid w:val="00CE001C"/>
    <w:rsid w:val="00CE0783"/>
    <w:rsid w:val="00CE2F95"/>
    <w:rsid w:val="00CE3B21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7C8"/>
    <w:rsid w:val="00DC0905"/>
    <w:rsid w:val="00DC247C"/>
    <w:rsid w:val="00DC669C"/>
    <w:rsid w:val="00DD14F9"/>
    <w:rsid w:val="00DD2F7E"/>
    <w:rsid w:val="00DD4C2A"/>
    <w:rsid w:val="00DE15EF"/>
    <w:rsid w:val="00DE21A9"/>
    <w:rsid w:val="00DE6531"/>
    <w:rsid w:val="00DF0E46"/>
    <w:rsid w:val="00DF36CC"/>
    <w:rsid w:val="00DF5D31"/>
    <w:rsid w:val="00E02C99"/>
    <w:rsid w:val="00E11D53"/>
    <w:rsid w:val="00E14B86"/>
    <w:rsid w:val="00E173D9"/>
    <w:rsid w:val="00E20437"/>
    <w:rsid w:val="00E22106"/>
    <w:rsid w:val="00E31701"/>
    <w:rsid w:val="00E317BD"/>
    <w:rsid w:val="00E37127"/>
    <w:rsid w:val="00E42318"/>
    <w:rsid w:val="00E44075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A53ED"/>
    <w:rsid w:val="00EB4934"/>
    <w:rsid w:val="00EC263B"/>
    <w:rsid w:val="00EC2A1D"/>
    <w:rsid w:val="00EC3793"/>
    <w:rsid w:val="00EC4E02"/>
    <w:rsid w:val="00EC6F73"/>
    <w:rsid w:val="00ED057D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567"/>
    <w:rsid w:val="00F311F4"/>
    <w:rsid w:val="00F4264E"/>
    <w:rsid w:val="00F477E3"/>
    <w:rsid w:val="00F505A7"/>
    <w:rsid w:val="00F529DF"/>
    <w:rsid w:val="00F53FE0"/>
    <w:rsid w:val="00F54AA9"/>
    <w:rsid w:val="00F574DD"/>
    <w:rsid w:val="00F60573"/>
    <w:rsid w:val="00F640CB"/>
    <w:rsid w:val="00F65FF8"/>
    <w:rsid w:val="00F66156"/>
    <w:rsid w:val="00F66370"/>
    <w:rsid w:val="00F66942"/>
    <w:rsid w:val="00F70FBA"/>
    <w:rsid w:val="00F719E5"/>
    <w:rsid w:val="00F72B90"/>
    <w:rsid w:val="00F745B5"/>
    <w:rsid w:val="00F74F67"/>
    <w:rsid w:val="00F75171"/>
    <w:rsid w:val="00F75698"/>
    <w:rsid w:val="00F75871"/>
    <w:rsid w:val="00F76464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3425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D368D4"/>
  <w15:docId w15:val="{2FE9E262-8CD7-45B8-B722-4E351343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D57F-C585-4153-8202-D47742D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11</cp:revision>
  <cp:lastPrinted>2018-05-30T15:37:00Z</cp:lastPrinted>
  <dcterms:created xsi:type="dcterms:W3CDTF">2019-06-05T12:10:00Z</dcterms:created>
  <dcterms:modified xsi:type="dcterms:W3CDTF">2019-07-15T14:45:00Z</dcterms:modified>
</cp:coreProperties>
</file>